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4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顺易盛金属材料加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增城区永宁街翟洞村永安大道新屋六街10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增城区永宁街翟洞村永安大道新屋六街10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板、钢带的裁切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796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6468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